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3F65BE64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5AF335D9" w14:textId="6DF8EA19" w:rsidR="0064334A" w:rsidRPr="00B61FB9" w:rsidRDefault="00A316C2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A316C2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77B56679" wp14:editId="1A4BEE12">
                  <wp:extent cx="5962650" cy="6810375"/>
                  <wp:effectExtent l="0" t="0" r="0" b="9525"/>
                  <wp:docPr id="1" name="図 1" descr="C:\Users\74412795\Desktop\B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68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3D9A7E18" w14:textId="77777777" w:rsidTr="0064334A">
        <w:trPr>
          <w:trHeight w:val="412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E622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 w:rsidP="003A5684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A5684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316C2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2081-0EDF-4C07-B1C4-B5C9A34A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8</cp:revision>
  <cp:lastPrinted>2022-01-21T06:59:00Z</cp:lastPrinted>
  <dcterms:created xsi:type="dcterms:W3CDTF">2021-04-29T23:25:00Z</dcterms:created>
  <dcterms:modified xsi:type="dcterms:W3CDTF">2023-03-24T04:51:00Z</dcterms:modified>
</cp:coreProperties>
</file>